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CC" w:rsidRDefault="00ED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униципальное общеобразовательное учреждение</w:t>
      </w:r>
    </w:p>
    <w:p w:rsidR="00E600CC" w:rsidRDefault="00ED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еломорского муниципального района</w:t>
      </w:r>
    </w:p>
    <w:p w:rsidR="00E600CC" w:rsidRDefault="00ED227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Беломорская средняя общеобразовательная школа №3»</w:t>
      </w:r>
    </w:p>
    <w:p w:rsidR="00E600CC" w:rsidRDefault="00E600CC">
      <w:pPr>
        <w:jc w:val="center"/>
        <w:rPr>
          <w:rFonts w:ascii="Times New Roman" w:eastAsia="Times New Roman" w:hAnsi="Times New Roman" w:cs="Times New Roman"/>
        </w:rPr>
      </w:pPr>
    </w:p>
    <w:p w:rsidR="00E600CC" w:rsidRDefault="00E600CC">
      <w:pPr>
        <w:rPr>
          <w:rFonts w:ascii="Times New Roman" w:eastAsia="Times New Roman" w:hAnsi="Times New Roman" w:cs="Times New Roman"/>
        </w:rPr>
      </w:pPr>
    </w:p>
    <w:p w:rsidR="00E600CC" w:rsidRDefault="00E600CC">
      <w:pPr>
        <w:rPr>
          <w:rFonts w:ascii="Times New Roman" w:eastAsia="Times New Roman" w:hAnsi="Times New Roman" w:cs="Times New Roman"/>
        </w:rPr>
      </w:pPr>
    </w:p>
    <w:p w:rsidR="00E600CC" w:rsidRDefault="00E600CC">
      <w:pPr>
        <w:rPr>
          <w:rFonts w:ascii="Times New Roman" w:eastAsia="Times New Roman" w:hAnsi="Times New Roman" w:cs="Times New Roman"/>
        </w:rPr>
      </w:pPr>
    </w:p>
    <w:p w:rsidR="00E600CC" w:rsidRDefault="00E600CC">
      <w:pPr>
        <w:rPr>
          <w:rFonts w:ascii="Times New Roman" w:eastAsia="Times New Roman" w:hAnsi="Times New Roman" w:cs="Times New Roman"/>
        </w:rPr>
      </w:pPr>
    </w:p>
    <w:p w:rsidR="00E600CC" w:rsidRDefault="00E600CC">
      <w:pPr>
        <w:rPr>
          <w:rFonts w:ascii="Times New Roman" w:eastAsia="Times New Roman" w:hAnsi="Times New Roman" w:cs="Times New Roman"/>
        </w:rPr>
      </w:pPr>
    </w:p>
    <w:p w:rsidR="00E600CC" w:rsidRDefault="00ED2275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Волшебство из бисера</w:t>
      </w:r>
    </w:p>
    <w:p w:rsidR="00E600CC" w:rsidRDefault="00E600CC">
      <w:pPr>
        <w:rPr>
          <w:rFonts w:ascii="Times New Roman" w:eastAsia="Times New Roman" w:hAnsi="Times New Roman" w:cs="Times New Roman"/>
          <w:sz w:val="16"/>
        </w:rPr>
      </w:pPr>
    </w:p>
    <w:p w:rsidR="00E600CC" w:rsidRDefault="00E600CC">
      <w:pPr>
        <w:rPr>
          <w:rFonts w:ascii="Times New Roman" w:eastAsia="Times New Roman" w:hAnsi="Times New Roman" w:cs="Times New Roman"/>
          <w:sz w:val="56"/>
        </w:rPr>
      </w:pPr>
    </w:p>
    <w:p w:rsidR="00E600CC" w:rsidRDefault="00E600CC">
      <w:pPr>
        <w:rPr>
          <w:rFonts w:ascii="Times New Roman" w:eastAsia="Times New Roman" w:hAnsi="Times New Roman" w:cs="Times New Roman"/>
          <w:sz w:val="56"/>
        </w:rPr>
      </w:pPr>
    </w:p>
    <w:p w:rsidR="00E600CC" w:rsidRDefault="00ED2275" w:rsidP="00142BF5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ыполнила</w:t>
      </w:r>
      <w:r>
        <w:rPr>
          <w:rFonts w:ascii="Times New Roman" w:eastAsia="Times New Roman" w:hAnsi="Times New Roman" w:cs="Times New Roman"/>
          <w:sz w:val="28"/>
        </w:rPr>
        <w:t>: Калинина Софья Вадимовна,</w:t>
      </w:r>
    </w:p>
    <w:p w:rsidR="00E600CC" w:rsidRDefault="00ED2275" w:rsidP="00142BF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Муниципальное общеобразовательное учреждение</w:t>
      </w:r>
    </w:p>
    <w:p w:rsidR="00E600CC" w:rsidRDefault="00ED2275" w:rsidP="00142BF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Беломорского муниципального района</w:t>
      </w:r>
    </w:p>
    <w:p w:rsidR="00E600CC" w:rsidRDefault="00ED2275">
      <w:pPr>
        <w:tabs>
          <w:tab w:val="left" w:pos="1420"/>
        </w:tabs>
        <w:spacing w:after="0" w:line="240" w:lineRule="auto"/>
        <w:ind w:firstLine="14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«Беломорская средняя общеобразовательная школа №3», </w:t>
      </w:r>
    </w:p>
    <w:p w:rsidR="00E600CC" w:rsidRDefault="00ED2275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4 класс</w:t>
      </w:r>
    </w:p>
    <w:p w:rsidR="00E600CC" w:rsidRDefault="00ED227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</w:rPr>
        <w:t xml:space="preserve">Торопова Татьяна Васильевна, </w:t>
      </w:r>
    </w:p>
    <w:p w:rsidR="00E600CC" w:rsidRDefault="00ED227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Муниципальное общеобразовательное учреждение</w:t>
      </w:r>
    </w:p>
    <w:p w:rsidR="00E600CC" w:rsidRDefault="00ED227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Беломорского муниципального района</w:t>
      </w:r>
    </w:p>
    <w:p w:rsidR="00E600CC" w:rsidRDefault="00ED2275">
      <w:pPr>
        <w:spacing w:after="0" w:line="240" w:lineRule="auto"/>
        <w:ind w:firstLine="14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«Беломорская средняя общеобразовательная школа №3», </w:t>
      </w:r>
    </w:p>
    <w:p w:rsidR="00E600CC" w:rsidRDefault="00ED2275">
      <w:pPr>
        <w:ind w:left="7788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учитель.</w:t>
      </w:r>
    </w:p>
    <w:p w:rsidR="00E600CC" w:rsidRDefault="00E600C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E600CC" w:rsidRDefault="00E600CC">
      <w:pPr>
        <w:rPr>
          <w:rFonts w:ascii="Times New Roman" w:eastAsia="Times New Roman" w:hAnsi="Times New Roman" w:cs="Times New Roman"/>
          <w:sz w:val="18"/>
        </w:rPr>
      </w:pPr>
    </w:p>
    <w:p w:rsidR="00E600CC" w:rsidRDefault="00E600CC">
      <w:pPr>
        <w:rPr>
          <w:rFonts w:ascii="Times New Roman" w:eastAsia="Times New Roman" w:hAnsi="Times New Roman" w:cs="Times New Roman"/>
          <w:sz w:val="56"/>
        </w:rPr>
      </w:pPr>
    </w:p>
    <w:p w:rsidR="00E600CC" w:rsidRDefault="00E600CC">
      <w:pPr>
        <w:rPr>
          <w:rFonts w:ascii="Times New Roman" w:eastAsia="Times New Roman" w:hAnsi="Times New Roman" w:cs="Times New Roman"/>
          <w:sz w:val="32"/>
        </w:rPr>
      </w:pPr>
    </w:p>
    <w:p w:rsidR="00E600CC" w:rsidRDefault="00ED22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ломорск</w:t>
      </w:r>
    </w:p>
    <w:p w:rsidR="00E600CC" w:rsidRDefault="00ED22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024</w:t>
      </w:r>
    </w:p>
    <w:p w:rsidR="00E600CC" w:rsidRDefault="00E600CC">
      <w:pPr>
        <w:jc w:val="center"/>
        <w:rPr>
          <w:rFonts w:ascii="Calibri" w:eastAsia="Calibri" w:hAnsi="Calibri" w:cs="Calibri"/>
        </w:rPr>
      </w:pPr>
    </w:p>
    <w:p w:rsidR="00E600CC" w:rsidRDefault="00E600CC">
      <w:pPr>
        <w:jc w:val="center"/>
        <w:rPr>
          <w:rFonts w:ascii="Calibri" w:eastAsia="Calibri" w:hAnsi="Calibri" w:cs="Calibri"/>
        </w:rPr>
      </w:pPr>
    </w:p>
    <w:p w:rsidR="00E600CC" w:rsidRDefault="00E600CC">
      <w:pPr>
        <w:jc w:val="center"/>
        <w:rPr>
          <w:rFonts w:ascii="Calibri" w:eastAsia="Calibri" w:hAnsi="Calibri" w:cs="Calibri"/>
        </w:rPr>
      </w:pPr>
    </w:p>
    <w:p w:rsidR="00E600CC" w:rsidRDefault="00E600CC" w:rsidP="0072287B">
      <w:pPr>
        <w:rPr>
          <w:rFonts w:ascii="Calibri" w:eastAsia="Calibri" w:hAnsi="Calibri" w:cs="Calibri"/>
        </w:rPr>
      </w:pPr>
    </w:p>
    <w:p w:rsidR="00E600CC" w:rsidRDefault="00E600CC">
      <w:pPr>
        <w:spacing w:line="360" w:lineRule="auto"/>
        <w:jc w:val="center"/>
        <w:rPr>
          <w:rFonts w:ascii="Calibri" w:eastAsia="Calibri" w:hAnsi="Calibri" w:cs="Calibri"/>
          <w:sz w:val="28"/>
        </w:rPr>
      </w:pPr>
    </w:p>
    <w:p w:rsidR="00E600CC" w:rsidRDefault="001A24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лавление</w:t>
      </w:r>
    </w:p>
    <w:p w:rsidR="001A2486" w:rsidRDefault="001A24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4B0" w:rsidRDefault="007E64B0" w:rsidP="001A2486">
      <w:pPr>
        <w:spacing w:after="0" w:line="360" w:lineRule="auto"/>
        <w:ind w:left="992"/>
        <w:rPr>
          <w:rFonts w:ascii="Times New Roman" w:eastAsia="Times New Roman" w:hAnsi="Times New Roman" w:cs="Times New Roman"/>
          <w:sz w:val="28"/>
        </w:rPr>
      </w:pPr>
      <w:r w:rsidRPr="007E64B0">
        <w:rPr>
          <w:rFonts w:ascii="Times New Roman" w:eastAsia="Times New Roman" w:hAnsi="Times New Roman" w:cs="Times New Roman"/>
          <w:sz w:val="28"/>
        </w:rPr>
        <w:t>1.Введение</w:t>
      </w:r>
      <w:r>
        <w:rPr>
          <w:rFonts w:ascii="Times New Roman" w:eastAsia="Times New Roman" w:hAnsi="Times New Roman" w:cs="Times New Roman"/>
          <w:sz w:val="28"/>
        </w:rPr>
        <w:t xml:space="preserve"> ……………………</w:t>
      </w:r>
      <w:r w:rsidR="001A2486">
        <w:rPr>
          <w:rFonts w:ascii="Times New Roman" w:eastAsia="Times New Roman" w:hAnsi="Times New Roman" w:cs="Times New Roman"/>
          <w:sz w:val="28"/>
        </w:rPr>
        <w:t>……………….</w:t>
      </w:r>
      <w:r w:rsidR="00142BF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… с.3</w:t>
      </w:r>
    </w:p>
    <w:p w:rsidR="007E64B0" w:rsidRPr="007E64B0" w:rsidRDefault="007E64B0" w:rsidP="001A2486">
      <w:pPr>
        <w:spacing w:after="0" w:line="360" w:lineRule="auto"/>
        <w:ind w:left="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7E64B0">
        <w:rPr>
          <w:rFonts w:ascii="Times New Roman" w:eastAsia="Times New Roman" w:hAnsi="Times New Roman" w:cs="Times New Roman"/>
          <w:sz w:val="28"/>
        </w:rPr>
        <w:t xml:space="preserve">Из истории </w:t>
      </w:r>
      <w:proofErr w:type="spellStart"/>
      <w:r w:rsidRPr="007E64B0">
        <w:rPr>
          <w:rFonts w:ascii="Times New Roman" w:eastAsia="Times New Roman" w:hAnsi="Times New Roman" w:cs="Times New Roman"/>
          <w:sz w:val="28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…</w:t>
      </w:r>
      <w:r w:rsidR="001A2486">
        <w:rPr>
          <w:rFonts w:ascii="Times New Roman" w:eastAsia="Times New Roman" w:hAnsi="Times New Roman" w:cs="Times New Roman"/>
          <w:sz w:val="28"/>
        </w:rPr>
        <w:t>……………….</w:t>
      </w:r>
      <w:r>
        <w:rPr>
          <w:rFonts w:ascii="Times New Roman" w:eastAsia="Times New Roman" w:hAnsi="Times New Roman" w:cs="Times New Roman"/>
          <w:sz w:val="28"/>
        </w:rPr>
        <w:t>..с.4</w:t>
      </w:r>
    </w:p>
    <w:p w:rsidR="007E64B0" w:rsidRPr="007E64B0" w:rsidRDefault="007E64B0" w:rsidP="001A2486">
      <w:pPr>
        <w:tabs>
          <w:tab w:val="left" w:pos="993"/>
        </w:tabs>
        <w:spacing w:after="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Pr="007E64B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териалы и инструмен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……</w:t>
      </w:r>
      <w:r w:rsidR="001A24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.6</w:t>
      </w:r>
    </w:p>
    <w:p w:rsidR="007E64B0" w:rsidRPr="007E64B0" w:rsidRDefault="007E64B0" w:rsidP="001A2486">
      <w:pPr>
        <w:spacing w:after="0" w:line="360" w:lineRule="auto"/>
        <w:ind w:left="9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7E64B0">
        <w:rPr>
          <w:rFonts w:ascii="Times New Roman" w:eastAsia="Times New Roman" w:hAnsi="Times New Roman" w:cs="Times New Roman"/>
          <w:sz w:val="28"/>
        </w:rPr>
        <w:t>Техники изготовления бисерных изделий</w:t>
      </w:r>
      <w:r>
        <w:rPr>
          <w:rFonts w:ascii="Times New Roman" w:eastAsia="Times New Roman" w:hAnsi="Times New Roman" w:cs="Times New Roman"/>
          <w:sz w:val="28"/>
        </w:rPr>
        <w:t xml:space="preserve"> …… с.6</w:t>
      </w:r>
    </w:p>
    <w:p w:rsidR="007E64B0" w:rsidRPr="007E64B0" w:rsidRDefault="007E64B0" w:rsidP="001A2486">
      <w:pPr>
        <w:tabs>
          <w:tab w:val="left" w:pos="284"/>
          <w:tab w:val="left" w:pos="426"/>
          <w:tab w:val="left" w:pos="993"/>
          <w:tab w:val="left" w:pos="1985"/>
        </w:tabs>
        <w:spacing w:after="0" w:line="360" w:lineRule="auto"/>
        <w:ind w:left="992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5.</w:t>
      </w:r>
      <w:r w:rsidRPr="007E64B0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Освоение новых приемов работы с бисером</w:t>
      </w:r>
      <w:r w:rsidR="00DE0306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…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.8</w:t>
      </w:r>
    </w:p>
    <w:p w:rsidR="007E64B0" w:rsidRPr="007E64B0" w:rsidRDefault="007E64B0" w:rsidP="001A2486">
      <w:pPr>
        <w:spacing w:after="0" w:line="360" w:lineRule="auto"/>
        <w:ind w:left="992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6.</w:t>
      </w:r>
      <w:r w:rsidRPr="007E64B0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Презентация своих изделий из бисера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……</w:t>
      </w:r>
      <w:r w:rsidR="001A2486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….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. с.8</w:t>
      </w:r>
    </w:p>
    <w:p w:rsidR="007E64B0" w:rsidRDefault="001A2486" w:rsidP="001A2486">
      <w:pPr>
        <w:spacing w:after="0" w:line="360" w:lineRule="auto"/>
        <w:ind w:left="99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Заключение …………………………….……… с.8</w:t>
      </w:r>
    </w:p>
    <w:p w:rsidR="001A2486" w:rsidRDefault="001A2486" w:rsidP="001A2486">
      <w:pPr>
        <w:spacing w:after="0" w:line="360" w:lineRule="auto"/>
        <w:ind w:left="99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Использованные источники …………………...с.9</w:t>
      </w:r>
    </w:p>
    <w:p w:rsidR="001A2486" w:rsidRDefault="001A2486" w:rsidP="001A2486">
      <w:pPr>
        <w:spacing w:after="0" w:line="360" w:lineRule="auto"/>
        <w:ind w:left="99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Приложения …………………………….….…. с.10</w:t>
      </w:r>
    </w:p>
    <w:p w:rsidR="00E600CC" w:rsidRDefault="00ED2275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E600CC" w:rsidRDefault="00E600CC">
      <w:pPr>
        <w:jc w:val="center"/>
        <w:rPr>
          <w:rFonts w:ascii="Calibri" w:eastAsia="Calibri" w:hAnsi="Calibri" w:cs="Calibri"/>
          <w:sz w:val="28"/>
          <w:shd w:val="clear" w:color="auto" w:fill="FFFF00"/>
        </w:rPr>
      </w:pPr>
    </w:p>
    <w:p w:rsidR="00E600CC" w:rsidRDefault="00E600C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600CC" w:rsidRDefault="00E600C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A2486" w:rsidRDefault="001A248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 w:rsidP="007E64B0">
      <w:pPr>
        <w:rPr>
          <w:rFonts w:ascii="Times New Roman" w:eastAsia="Times New Roman" w:hAnsi="Times New Roman" w:cs="Times New Roman"/>
          <w:b/>
          <w:sz w:val="32"/>
        </w:rPr>
      </w:pPr>
    </w:p>
    <w:p w:rsidR="007E64B0" w:rsidRDefault="007E64B0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1A2486" w:rsidRDefault="001A2486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E600CC" w:rsidRDefault="00ED227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«Рукам – дело, душе – радость»  </w:t>
      </w:r>
    </w:p>
    <w:p w:rsidR="00E600CC" w:rsidRPr="0072287B" w:rsidRDefault="00ED2275" w:rsidP="0072287B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(Русская народная пословица)</w:t>
      </w:r>
    </w:p>
    <w:p w:rsidR="00E600CC" w:rsidRDefault="00ED2275" w:rsidP="00703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</w:t>
      </w:r>
    </w:p>
    <w:p w:rsidR="00E600CC" w:rsidRDefault="005B1CF8" w:rsidP="00703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выбрала данную тему для творческого исследовательского проекта, потому что я увлеклась </w:t>
      </w:r>
      <w:proofErr w:type="spellStart"/>
      <w:r>
        <w:rPr>
          <w:rFonts w:ascii="Times New Roman" w:eastAsia="Times New Roman" w:hAnsi="Times New Roman" w:cs="Times New Roman"/>
          <w:sz w:val="28"/>
        </w:rPr>
        <w:t>бисероплете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E7CD4">
        <w:rPr>
          <w:rFonts w:ascii="Times New Roman" w:eastAsia="Times New Roman" w:hAnsi="Times New Roman" w:cs="Times New Roman"/>
          <w:sz w:val="28"/>
        </w:rPr>
        <w:t>Осваивать очень сложное искусство я начала достаточно недавно.</w:t>
      </w:r>
      <w:r w:rsidR="00ED2275">
        <w:rPr>
          <w:rFonts w:ascii="Times New Roman" w:eastAsia="Times New Roman" w:hAnsi="Times New Roman" w:cs="Times New Roman"/>
          <w:sz w:val="28"/>
        </w:rPr>
        <w:t xml:space="preserve"> Бисер завораживает, очаровывает и околдовывает. Помогает отвлечься от повседневных забот, перенестись в другой, прекрасный и сказочный мир красоты и добра.</w:t>
      </w:r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нашем городе есть люди, которые увлекаются данным творчеством. В музее-мастерской «Рукоделия Поморья» мы с мамой посетили выставку изделий из бисера «Дашины штучки», на которой все бисерные изделия выполнены одной девочкой, Дашей Таракановой, выпускницей образовательной программы «Бабушкин урок» Центра поморской культуры. Они мне очень понравились. Я заметила, что изделия у Даши были выполнены в разных техниках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</w:t>
      </w:r>
      <w:r w:rsidR="00215C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ложение 1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После посещения выставки я захотела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узнать о происхождении бисера, его применении и способ</w:t>
      </w:r>
      <w:r w:rsidR="00142BF5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ах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изготовления бисерных изделий. Мне захотелось выполнить много интересных бисерных «штучек», чтобы сделать свою выставку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подготовка своей выставки работ из бисера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остижения цели были поставлены следующие </w:t>
      </w: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E600CC" w:rsidRDefault="00ED2275">
      <w:pPr>
        <w:numPr>
          <w:ilvl w:val="0"/>
          <w:numId w:val="4"/>
        </w:numPr>
        <w:tabs>
          <w:tab w:val="left" w:pos="720"/>
          <w:tab w:val="left" w:pos="705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учить историю </w:t>
      </w:r>
      <w:proofErr w:type="spellStart"/>
      <w:r>
        <w:rPr>
          <w:rFonts w:ascii="Times New Roman" w:eastAsia="Times New Roman" w:hAnsi="Times New Roman" w:cs="Times New Roman"/>
          <w:sz w:val="28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0CC" w:rsidRDefault="00ED2275">
      <w:pPr>
        <w:numPr>
          <w:ilvl w:val="0"/>
          <w:numId w:val="4"/>
        </w:numPr>
        <w:tabs>
          <w:tab w:val="left" w:pos="720"/>
          <w:tab w:val="left" w:pos="705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накомиться с различными техник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пособами изготовления изделий; </w:t>
      </w:r>
    </w:p>
    <w:p w:rsidR="00E600CC" w:rsidRDefault="00ED2275">
      <w:pPr>
        <w:numPr>
          <w:ilvl w:val="0"/>
          <w:numId w:val="4"/>
        </w:numPr>
        <w:tabs>
          <w:tab w:val="left" w:pos="720"/>
          <w:tab w:val="left" w:pos="705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ить новые приемы работы с бисером;</w:t>
      </w:r>
    </w:p>
    <w:p w:rsidR="00E600CC" w:rsidRDefault="00ED2275">
      <w:pPr>
        <w:numPr>
          <w:ilvl w:val="0"/>
          <w:numId w:val="4"/>
        </w:numPr>
        <w:tabs>
          <w:tab w:val="left" w:pos="720"/>
          <w:tab w:val="left" w:pos="705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зентовать  свои работы для одноклассников, чтобы подготовить выставку. </w:t>
      </w:r>
    </w:p>
    <w:p w:rsidR="00E600CC" w:rsidRDefault="00142BF5" w:rsidP="00DE0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222222"/>
          <w:sz w:val="28"/>
        </w:rPr>
        <w:t xml:space="preserve">Вместе </w:t>
      </w:r>
      <w:r w:rsidR="00ED2275">
        <w:rPr>
          <w:rFonts w:ascii="Times New Roman" w:eastAsia="Times New Roman" w:hAnsi="Times New Roman" w:cs="Times New Roman"/>
          <w:color w:val="222222"/>
          <w:sz w:val="28"/>
        </w:rPr>
        <w:t xml:space="preserve">с мамой мы изучили историю происхождения бисера и </w:t>
      </w:r>
      <w:proofErr w:type="spellStart"/>
      <w:r w:rsidR="00ED2275">
        <w:rPr>
          <w:rFonts w:ascii="Times New Roman" w:eastAsia="Times New Roman" w:hAnsi="Times New Roman" w:cs="Times New Roman"/>
          <w:color w:val="222222"/>
          <w:sz w:val="28"/>
        </w:rPr>
        <w:t>бисероплетения</w:t>
      </w:r>
      <w:proofErr w:type="spellEnd"/>
      <w:r w:rsidR="00ED2275">
        <w:rPr>
          <w:rFonts w:ascii="Times New Roman" w:eastAsia="Times New Roman" w:hAnsi="Times New Roman" w:cs="Times New Roman"/>
          <w:color w:val="222222"/>
          <w:sz w:val="28"/>
        </w:rPr>
        <w:t>.</w:t>
      </w:r>
    </w:p>
    <w:p w:rsidR="007E64B0" w:rsidRPr="007E64B0" w:rsidRDefault="007E64B0" w:rsidP="007E64B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Из истор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исероплетения</w:t>
      </w:r>
      <w:proofErr w:type="spellEnd"/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222222"/>
          <w:sz w:val="28"/>
        </w:rPr>
        <w:t>Я узнала, что слово бисер произошло от арабского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</w:rPr>
        <w:t>буср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</w:rPr>
        <w:t>», что означает бусинки с отверстиями из цветного стекла или металла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– это нанизывание бусинок со сквозным отверстием на нитку, проволоку или леску. При этом сам бисер может быть различной формы, цветов и оттенков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222222"/>
          <w:sz w:val="28"/>
        </w:rPr>
        <w:t>Некоторые наши предки делали бусины из глины, окрашивали их и обжигали. Когда люди научились работать с металлами, этот материал тоже стали использоваться для создания украшений. Также я узнала, что родиной бисера считается Древний Египет. Из него египтяне стали делать свои издели</w:t>
      </w:r>
      <w:r w:rsidR="0008344F">
        <w:rPr>
          <w:rFonts w:ascii="Times New Roman" w:eastAsia="Times New Roman" w:hAnsi="Times New Roman" w:cs="Times New Roman"/>
          <w:color w:val="222222"/>
          <w:sz w:val="28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</w:rPr>
        <w:t>. Изначально он отливался из мутного стекла и его использовали для украшения одежды фараонов</w:t>
      </w:r>
      <w:r w:rsidR="00EE7CD4">
        <w:rPr>
          <w:rFonts w:ascii="Times New Roman" w:eastAsia="Times New Roman" w:hAnsi="Times New Roman" w:cs="Times New Roman"/>
          <w:color w:val="222222"/>
          <w:sz w:val="28"/>
        </w:rPr>
        <w:t>.</w:t>
      </w:r>
      <w:r w:rsidR="00DE0306">
        <w:rPr>
          <w:rFonts w:ascii="Times New Roman" w:eastAsia="Times New Roman" w:hAnsi="Times New Roman" w:cs="Times New Roman"/>
          <w:color w:val="222222"/>
          <w:sz w:val="28"/>
        </w:rPr>
        <w:t xml:space="preserve"> (П</w:t>
      </w:r>
      <w:r w:rsidR="0008344F">
        <w:rPr>
          <w:rFonts w:ascii="Times New Roman" w:eastAsia="Times New Roman" w:hAnsi="Times New Roman" w:cs="Times New Roman"/>
          <w:color w:val="222222"/>
          <w:sz w:val="28"/>
        </w:rPr>
        <w:t>риложение 2)</w:t>
      </w:r>
      <w:r>
        <w:rPr>
          <w:rFonts w:ascii="Times New Roman" w:eastAsia="Times New Roman" w:hAnsi="Times New Roman" w:cs="Times New Roman"/>
          <w:color w:val="222222"/>
          <w:sz w:val="28"/>
        </w:rPr>
        <w:t xml:space="preserve">. Позднее бусинами стали отделывать платья и рубашки обычных горожан. История возникновени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</w:rPr>
        <w:t xml:space="preserve"> так же связана с индейцами, которые использовали бусины для украшения домов, вплетали в волосы, вышивали ими одежду. Работе с бисером индейцы начинали обучаться уже с 7-8 лет. Обучение было обязательным. Девочки тренировались на кукольных платьях, а затем переходили к вышивке одежды взрослых. Украшали всю одежду мужчин и женщин, начиная с мокасин и заканчивая головными уборами. 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обошли вниманием бисер и на Руси. Первые сведения о его использовании в декорировании одежды относятся к 9 и 12 в</w:t>
      </w:r>
      <w:r w:rsidR="00EE7CD4">
        <w:rPr>
          <w:rFonts w:ascii="Times New Roman" w:eastAsia="Times New Roman" w:hAnsi="Times New Roman" w:cs="Times New Roman"/>
          <w:sz w:val="28"/>
        </w:rPr>
        <w:t xml:space="preserve">еку. С увеличением бисерного рукоделия резко повысился спрос на бисер </w:t>
      </w:r>
      <w:r>
        <w:rPr>
          <w:rFonts w:ascii="Times New Roman" w:eastAsia="Times New Roman" w:hAnsi="Times New Roman" w:cs="Times New Roman"/>
          <w:sz w:val="28"/>
        </w:rPr>
        <w:t>и стеклярус разных сортов и оттенков</w:t>
      </w:r>
      <w:r w:rsidR="007C0062">
        <w:rPr>
          <w:rStyle w:val="a5"/>
          <w:rFonts w:ascii="Times New Roman" w:eastAsia="Times New Roman" w:hAnsi="Times New Roman" w:cs="Times New Roman"/>
          <w:sz w:val="28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>. Первая попытка создать производство бисера в России относится к концу 17 века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8 веке бисерное искусство становится очень популярным в России. Бисером расшивают одежду, головные уборы, обувь, делают украшения. 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оссии женские монастыри были центрами бисерного рукоделия. Именно там зародилась техника вышивания икон и нитями, и бисером. </w:t>
      </w:r>
    </w:p>
    <w:p w:rsidR="00E600CC" w:rsidRPr="00142BF5" w:rsidRDefault="00ED2275" w:rsidP="00142B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</w:rPr>
        <w:lastRenderedPageBreak/>
        <w:t xml:space="preserve">Производство русского бисера началось н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брике Михаила Васильевича Ломоносова под Петербургом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</w:t>
      </w:r>
      <w:r w:rsidR="000834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ложение 3)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Он постоянно совершенствовал технологию изготовления бисера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абрика изготавливала бисер, стеклярус, граненые камни, стекло для мозаики</w:t>
      </w:r>
      <w:r>
        <w:rPr>
          <w:rFonts w:ascii="Times New Roman" w:eastAsia="Times New Roman" w:hAnsi="Times New Roman" w:cs="Times New Roman"/>
          <w:color w:val="000000"/>
          <w:sz w:val="28"/>
        </w:rPr>
        <w:t>. Бисер и стеклярус были произведены по рецептам, разработанным самим учёным. П</w:t>
      </w:r>
      <w:r w:rsidR="00EE7CD4">
        <w:rPr>
          <w:rFonts w:ascii="Times New Roman" w:eastAsia="Times New Roman" w:hAnsi="Times New Roman" w:cs="Times New Roman"/>
          <w:color w:val="000000"/>
          <w:sz w:val="28"/>
        </w:rPr>
        <w:t xml:space="preserve">осле смерти Ломоносова фабрика </w:t>
      </w:r>
      <w:r>
        <w:rPr>
          <w:rFonts w:ascii="Times New Roman" w:eastAsia="Times New Roman" w:hAnsi="Times New Roman" w:cs="Times New Roman"/>
          <w:color w:val="000000"/>
          <w:sz w:val="28"/>
        </w:rPr>
        <w:t>была закрыта</w:t>
      </w:r>
      <w:r w:rsidR="00142BF5">
        <w:rPr>
          <w:rFonts w:ascii="Times New Roman" w:eastAsia="Times New Roman" w:hAnsi="Times New Roman" w:cs="Times New Roman"/>
          <w:color w:val="000000"/>
          <w:sz w:val="28"/>
        </w:rPr>
        <w:t xml:space="preserve">. Она </w:t>
      </w:r>
      <w:r w:rsidR="00DE0306">
        <w:rPr>
          <w:rFonts w:ascii="Times New Roman" w:eastAsia="Times New Roman" w:hAnsi="Times New Roman" w:cs="Times New Roman"/>
          <w:color w:val="000000"/>
          <w:sz w:val="28"/>
        </w:rPr>
        <w:t>просуществова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коло 10 лет</w:t>
      </w:r>
      <w:r w:rsidR="007C0062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2"/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ибольшее развитие данное рукоделие получило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еке. В Европе и России из бисера плели украшения, использовали в ткачестве, вязании и вышивке. Техника изготовления изделий передавалась из поколения в поколение. Мастера придумывали самые различные расцветки, формы бисера. </w:t>
      </w:r>
      <w:r>
        <w:rPr>
          <w:rFonts w:ascii="Times New Roman" w:eastAsia="Times New Roman" w:hAnsi="Times New Roman" w:cs="Times New Roman"/>
          <w:sz w:val="28"/>
        </w:rPr>
        <w:t>Вышивали бисером не только женщины, но и некоторые мужчины</w:t>
      </w:r>
      <w:r w:rsidR="007C0062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Одежда, расшитая бисером, становится самой изящной.</w:t>
      </w:r>
    </w:p>
    <w:p w:rsidR="00E600CC" w:rsidRDefault="00ED2275" w:rsidP="00EE7C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ачалу 20 века интерес к бисеру постепенно ослабел, но традиции выполнения украшений передавались из поколения в поколение, и дошли до наших дней</w:t>
      </w:r>
      <w:r w:rsidR="007C0062">
        <w:rPr>
          <w:rStyle w:val="a5"/>
          <w:rFonts w:ascii="Times New Roman" w:eastAsia="Times New Roman" w:hAnsi="Times New Roman" w:cs="Times New Roman"/>
          <w:sz w:val="28"/>
        </w:rPr>
        <w:footnoteReference w:id="4"/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настоящее время бисер в основном производят в Чехии, Японии, а также в Китае, Тайване, Индии. Также есть производства и в России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ременный бисер очень разнообразен и производится из разных материалов. Он бывает стеклянным, керамическим, пластмассовым или металлическим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 окрашивают в самые разные цвета и оттенки, делают бисеринки двухцветные, трехцветные и даже с рисунком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еди бисера можно выделить три крупные группы по цвету:</w:t>
      </w:r>
    </w:p>
    <w:p w:rsidR="00E600CC" w:rsidRDefault="00ED2275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зрачные,</w:t>
      </w:r>
    </w:p>
    <w:p w:rsidR="00E600CC" w:rsidRDefault="00ED2275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упрозрачные,</w:t>
      </w:r>
    </w:p>
    <w:p w:rsidR="00E600CC" w:rsidRDefault="00ED2275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прозрачные</w:t>
      </w:r>
      <w:r w:rsidR="001A24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Размер и форма </w:t>
      </w:r>
      <w:r w:rsidR="001A24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исерин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же очень разнообразны. Существует несколько основных видов бисера по форме:</w:t>
      </w:r>
    </w:p>
    <w:p w:rsidR="00E600CC" w:rsidRDefault="00ED2275">
      <w:pPr>
        <w:numPr>
          <w:ilvl w:val="0"/>
          <w:numId w:val="6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 (чаще всего круглый), диаметром не более 2 мм, который является наиболее распространенным;</w:t>
      </w:r>
    </w:p>
    <w:p w:rsidR="00E600CC" w:rsidRDefault="00ED2275">
      <w:pPr>
        <w:numPr>
          <w:ilvl w:val="0"/>
          <w:numId w:val="6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сины – крупный бисер, диаметром более 2 мм;</w:t>
      </w:r>
    </w:p>
    <w:p w:rsidR="00E600CC" w:rsidRDefault="00ED2275">
      <w:pPr>
        <w:numPr>
          <w:ilvl w:val="0"/>
          <w:numId w:val="6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бка – трубочки или цилиндры, иногда они могут быть гранеными;</w:t>
      </w:r>
    </w:p>
    <w:p w:rsidR="007C0062" w:rsidRDefault="00ED2275">
      <w:pPr>
        <w:numPr>
          <w:ilvl w:val="0"/>
          <w:numId w:val="6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еклярус – длинные трубочки круглые или многогранные, используемые для украшения одежды, интерьеров, для декорирования различных предметов.</w:t>
      </w:r>
    </w:p>
    <w:p w:rsidR="00E600CC" w:rsidRDefault="007C0062" w:rsidP="007C0062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7C006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атериалы и инструменты</w:t>
      </w:r>
    </w:p>
    <w:p w:rsidR="00E26D74" w:rsidRPr="00E26D74" w:rsidRDefault="00215C55" w:rsidP="00215C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достатка в бисере у меня не было, моя мама помогла мне иметь хороши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й запас материалов для работы (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ложение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. </w:t>
      </w:r>
      <w:r w:rsidR="00E26D74"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бы сделать красивые изделия из бисер</w:t>
      </w:r>
      <w:r w:rsid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E26D74"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бусин, я использую необходимые материалы и инструменты:</w:t>
      </w:r>
    </w:p>
    <w:p w:rsidR="00E600CC" w:rsidRDefault="007C0062" w:rsidP="007C0062">
      <w:pPr>
        <w:tabs>
          <w:tab w:val="left" w:pos="811"/>
        </w:tabs>
        <w:spacing w:after="0" w:line="360" w:lineRule="auto"/>
        <w:ind w:left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исер</w:t>
      </w:r>
      <w:r w:rsidR="001A2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1A2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ины</w:t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ка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оволока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ожницы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усачки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инцет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глы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урнитура (замочек-застежка, подвески, крючки для сережек);</w:t>
      </w:r>
      <w:r w:rsidRPr="007C00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0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танок для бисерного ткачества. </w:t>
      </w:r>
    </w:p>
    <w:p w:rsidR="00E600CC" w:rsidRDefault="00ED2275" w:rsidP="001A24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ки изготовления бисерных изделий</w:t>
      </w:r>
    </w:p>
    <w:p w:rsidR="00E600CC" w:rsidRDefault="00E26D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ществует много способов изготовления бисерных изделий. Наиболее распространенными являются три способа: плетение, низание и ткачество.</w:t>
      </w:r>
    </w:p>
    <w:p w:rsidR="00E600CC" w:rsidRPr="00E26D74" w:rsidRDefault="00ED2275" w:rsidP="00DE0306">
      <w:pPr>
        <w:numPr>
          <w:ilvl w:val="0"/>
          <w:numId w:val="7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летением называется техника изготовления бисерных изделий, при которой в работе участвуют оба конца нити или проволоки и бисерины набирают на оба конца. В этой технике выполняются браслеты, цепочки, поя</w:t>
      </w:r>
      <w:r w:rsidR="00EE7C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а, декоративные вещи. Изделия </w:t>
      </w:r>
      <w:r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огут быть плотными и ажурными, </w:t>
      </w:r>
      <w:r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смешанными и однородными, но они всегда состоят из отдельных простейших цепочек, которые соединены между собой тем или иным способом</w:t>
      </w:r>
      <w:r w:rsidR="00E26D74">
        <w:rPr>
          <w:rStyle w:val="a5"/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footnoteReference w:id="5"/>
      </w:r>
      <w:r w:rsidRPr="00E26D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E600CC" w:rsidRDefault="00ED2275">
      <w:pPr>
        <w:numPr>
          <w:ilvl w:val="0"/>
          <w:numId w:val="7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зание - плетение из бисера в несколько нитей с нанизанным на них бисером. В этой технике выполняются различные украшен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ене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бусы, заколки, брошки, игрушки. Существует несколько способов низания изделий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ьное низание - низание изделия из бисера осуществляется во всю длину. Выбирается нужная длина изделия и выполняется на эту длину, а затем. изделие наплетается в ширину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перечное низание - наиболее распространенный вариант плетения, при котором низание осуществляется в длину при относительно постоянной ширине. Готовое изделие имеет обычно вид сетки, состоящей из отдельных ромбов, кругов или квадратов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уговое низание - элементы  изделия нижутся по кругу и в готовом виде имеют форму круга. В процессе низания элементы соединяются между собой, образуя разные по форме части изделия</w:t>
      </w:r>
      <w:r w:rsidR="00E26D74">
        <w:rPr>
          <w:rStyle w:val="a5"/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гловое низание - вид низания, который используется для получения изделий или его бисерных элементов в виде уголка. при таком способе обычно сначала вы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няется одна половина изделия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затем работа переворачивается и выполняется вторая половина изделия в зеркальном отображении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зание в крестик - наиболее распространенная техника низания  цепочек разной ширины в виде густой сетки с крестообразным расположением бисеринок.</w:t>
      </w:r>
    </w:p>
    <w:p w:rsidR="00E600CC" w:rsidRPr="001A2486" w:rsidRDefault="00ED2275" w:rsidP="001A2486">
      <w:pPr>
        <w:numPr>
          <w:ilvl w:val="0"/>
          <w:numId w:val="8"/>
        </w:numPr>
        <w:tabs>
          <w:tab w:val="left" w:pos="284"/>
          <w:tab w:val="left" w:pos="426"/>
          <w:tab w:val="left" w:pos="993"/>
          <w:tab w:val="left" w:pos="19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качество - старинный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способ изготовления украшений на специальном станке с нитяной основой способом простого перебора. Он позволяет получать ленты и полосы самой разной длины и ширины. Для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lastRenderedPageBreak/>
        <w:t>тканья необходим небольшой специальный станок. Но из бисера ткут редко, так как изделия получаются плотными, тяжелыми и не такими воздушными и ажурными, как при плетении</w:t>
      </w:r>
      <w:r w:rsidR="00E26D74">
        <w:rPr>
          <w:rStyle w:val="a5"/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footnoteReference w:id="7"/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.  </w:t>
      </w:r>
    </w:p>
    <w:p w:rsidR="00E600CC" w:rsidRDefault="00ED2275">
      <w:pPr>
        <w:tabs>
          <w:tab w:val="left" w:pos="284"/>
          <w:tab w:val="left" w:pos="426"/>
          <w:tab w:val="left" w:pos="993"/>
          <w:tab w:val="left" w:pos="1985"/>
        </w:tabs>
        <w:spacing w:after="0" w:line="360" w:lineRule="auto"/>
        <w:ind w:firstLine="609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Освоение новых приемов работы с бисером</w:t>
      </w:r>
    </w:p>
    <w:p w:rsidR="007E64B0" w:rsidRDefault="00B619B2" w:rsidP="001A24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и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уч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пособы, которые описал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изготовила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вои кольца и другие изделия (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ложения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.Потом 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шила посетить мастер-класс по </w:t>
      </w:r>
      <w:proofErr w:type="spellStart"/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откачеству</w:t>
      </w:r>
      <w:proofErr w:type="spellEnd"/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который проходил в рамках работы выставки «Дашины штучки» в музее-мастерской «Рукоделия Поморья» Центра поморской культуры. Ирина Геннадьевна Ил</w:t>
      </w:r>
      <w:r w:rsidR="00703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ьина, руководитель мастерской, 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Даша Тараканова, автор выставки, раскрыли секреты мастерства, делились советами и показывали приёмы с бисером</w:t>
      </w:r>
      <w:r w:rsidR="00DE030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</w:t>
      </w:r>
      <w:r w:rsidR="002251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ложение </w:t>
      </w:r>
      <w:r w:rsidR="007333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 w:rsidR="002251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r w:rsidR="00ED22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ни научили плести браслет из бисера с помощью станка.</w:t>
      </w:r>
      <w:r w:rsidR="00ED2275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Мне этот прием работы понравился, </w:t>
      </w:r>
      <w:r w:rsidR="0073335E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браслет получился красивый, </w:t>
      </w:r>
      <w:r w:rsidR="00ED2275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и я планирую в такой технике изготовить новые изделия для своей выставки.</w:t>
      </w:r>
    </w:p>
    <w:p w:rsidR="007E64B0" w:rsidRPr="007E64B0" w:rsidRDefault="007E6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 w:rsidRPr="007E64B0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Презентация своих изделий из бисера</w:t>
      </w:r>
    </w:p>
    <w:p w:rsidR="007E64B0" w:rsidRPr="001A2486" w:rsidRDefault="00ED2275" w:rsidP="001A24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вои изделия из бисера я показала одноклассникам, и они хорошо оценили мою работу. Поэтому я хочу сделать еще несколько изделий из бисера, придумаю название для своей выставки и презентую ее в конце учебного года.</w:t>
      </w:r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работы достигнута. Все поставленные задачи я выполнила. В работе мне помогл</w:t>
      </w:r>
      <w:r w:rsidR="001A2486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мама и учительница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Изготовление изделий из бисера очень кропотливая работа, требующая внимания, терпения и усидчивост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е любимое занятие требует много времени, но оно приносит мне огромное удовольствие.</w:t>
      </w:r>
    </w:p>
    <w:p w:rsidR="00E600CC" w:rsidRDefault="00ED2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ботая над проектом, я пришла к выводу, </w:t>
      </w:r>
      <w:r w:rsidR="007333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то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же не имея опыта, но имея желание</w:t>
      </w:r>
      <w:r w:rsidR="007333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ожно создавать красивые вещи. Я познакомилась с историей возникновения бисера и освоила техники плетения бисером. Полученные знания и навыки пригодятся мне для создания различных изделий, как дл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своей выставки, так и для подарков родным и друзьям. Также я планирую освоить более сложные техники плетения, особенно </w:t>
      </w:r>
      <w:r w:rsidR="007333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хочу научитьс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лести объёмные изделия из бисера.</w:t>
      </w:r>
    </w:p>
    <w:p w:rsidR="00E600CC" w:rsidRDefault="00E60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600CC" w:rsidRDefault="00E600CC" w:rsidP="001A24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</w:t>
      </w:r>
      <w:r w:rsidR="0073335E">
        <w:rPr>
          <w:rFonts w:ascii="Times New Roman" w:eastAsia="Times New Roman" w:hAnsi="Times New Roman" w:cs="Times New Roman"/>
          <w:b/>
          <w:sz w:val="28"/>
        </w:rPr>
        <w:t>пользованные ис</w:t>
      </w:r>
      <w:r>
        <w:rPr>
          <w:rFonts w:ascii="Times New Roman" w:eastAsia="Times New Roman" w:hAnsi="Times New Roman" w:cs="Times New Roman"/>
          <w:b/>
          <w:sz w:val="28"/>
        </w:rPr>
        <w:t>точники</w:t>
      </w:r>
    </w:p>
    <w:p w:rsidR="00A834B9" w:rsidRDefault="006418BD" w:rsidP="00A834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тви</w:t>
      </w:r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ц</w:t>
      </w:r>
      <w:proofErr w:type="spellEnd"/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. Н. Забытое искусство (о бисере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си, коса…</w:t>
      </w:r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</w:t>
      </w:r>
      <w:r w:rsidR="00A834B9" w:rsidRP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тви</w:t>
      </w:r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ц</w:t>
      </w:r>
      <w:proofErr w:type="spellEnd"/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. Н. // Сделай са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– 1992.</w:t>
      </w:r>
      <w:r w:rsidR="005770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№ 2.</w:t>
      </w:r>
      <w:r w:rsidR="005770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</w:t>
      </w:r>
      <w:r w:rsid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43;</w:t>
      </w:r>
    </w:p>
    <w:p w:rsidR="00A834B9" w:rsidRDefault="006418BD" w:rsidP="00A834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оманова Л. А. </w:t>
      </w:r>
      <w:r w:rsidR="00A834B9">
        <w:rPr>
          <w:rFonts w:ascii="Times New Roman" w:eastAsia="Times New Roman" w:hAnsi="Times New Roman" w:cs="Times New Roman"/>
          <w:sz w:val="28"/>
        </w:rPr>
        <w:t>Магия бисе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 Романова Л. А. - Ростов-на-Дону: Феникс, 2005.</w:t>
      </w:r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r w:rsidR="00A834B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56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.</w:t>
      </w:r>
      <w:r w:rsid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A834B9" w:rsidRDefault="00A834B9" w:rsidP="00A834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Молчанова О. В. Сотворенные из бисера</w:t>
      </w:r>
      <w:r w:rsidR="006418B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 </w:t>
      </w:r>
      <w:r w:rsidR="006418BD">
        <w:rPr>
          <w:rFonts w:ascii="Times New Roman" w:eastAsia="Times New Roman" w:hAnsi="Times New Roman" w:cs="Times New Roman"/>
          <w:sz w:val="28"/>
        </w:rPr>
        <w:t>Молчанова О. В.</w:t>
      </w:r>
      <w:r w:rsidR="005770C0">
        <w:rPr>
          <w:rFonts w:ascii="Times New Roman" w:eastAsia="Times New Roman" w:hAnsi="Times New Roman" w:cs="Times New Roman"/>
          <w:sz w:val="28"/>
        </w:rPr>
        <w:t xml:space="preserve"> // Наука и жизнь. – 1993. - № 10. – С.</w:t>
      </w:r>
      <w:r>
        <w:rPr>
          <w:rFonts w:ascii="Times New Roman" w:eastAsia="Times New Roman" w:hAnsi="Times New Roman" w:cs="Times New Roman"/>
          <w:sz w:val="28"/>
        </w:rPr>
        <w:t xml:space="preserve"> 93-96;</w:t>
      </w:r>
    </w:p>
    <w:p w:rsidR="00A834B9" w:rsidRPr="0072287B" w:rsidRDefault="00A834B9" w:rsidP="00A834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г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Р. Бисер: плетение и вышивка</w:t>
      </w:r>
      <w:r w:rsidR="005770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 </w:t>
      </w:r>
      <w:proofErr w:type="spellStart"/>
      <w:r w:rsidR="005770C0">
        <w:rPr>
          <w:rFonts w:ascii="Times New Roman" w:eastAsia="Times New Roman" w:hAnsi="Times New Roman" w:cs="Times New Roman"/>
          <w:sz w:val="28"/>
        </w:rPr>
        <w:t>Магина</w:t>
      </w:r>
      <w:proofErr w:type="spellEnd"/>
      <w:r w:rsidR="005770C0">
        <w:rPr>
          <w:rFonts w:ascii="Times New Roman" w:eastAsia="Times New Roman" w:hAnsi="Times New Roman" w:cs="Times New Roman"/>
          <w:sz w:val="28"/>
        </w:rPr>
        <w:t xml:space="preserve"> А. Р.</w:t>
      </w:r>
      <w:r w:rsidR="00B95138">
        <w:rPr>
          <w:rFonts w:ascii="Times New Roman" w:eastAsia="Times New Roman" w:hAnsi="Times New Roman" w:cs="Times New Roman"/>
          <w:sz w:val="28"/>
        </w:rPr>
        <w:t xml:space="preserve"> </w:t>
      </w:r>
      <w:r w:rsidR="005770C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М.</w:t>
      </w:r>
      <w:r w:rsidR="005770C0">
        <w:rPr>
          <w:rFonts w:ascii="Times New Roman" w:eastAsia="Times New Roman" w:hAnsi="Times New Roman" w:cs="Times New Roman"/>
          <w:sz w:val="28"/>
        </w:rPr>
        <w:t>:</w:t>
      </w:r>
      <w:r w:rsidR="00B95138">
        <w:rPr>
          <w:rFonts w:ascii="Times New Roman" w:eastAsia="Times New Roman" w:hAnsi="Times New Roman" w:cs="Times New Roman"/>
          <w:sz w:val="28"/>
        </w:rPr>
        <w:t xml:space="preserve"> ОЛМА-ПРЕСС</w:t>
      </w:r>
      <w:r w:rsidR="0000139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1999</w:t>
      </w:r>
      <w:r w:rsidR="005770C0">
        <w:rPr>
          <w:rFonts w:ascii="Times New Roman" w:eastAsia="Times New Roman" w:hAnsi="Times New Roman" w:cs="Times New Roman"/>
          <w:sz w:val="28"/>
        </w:rPr>
        <w:t>.</w:t>
      </w:r>
      <w:r w:rsidR="00B95138">
        <w:rPr>
          <w:rFonts w:ascii="Times New Roman" w:eastAsia="Times New Roman" w:hAnsi="Times New Roman" w:cs="Times New Roman"/>
          <w:sz w:val="28"/>
        </w:rPr>
        <w:t xml:space="preserve"> – 176 с.</w:t>
      </w:r>
      <w:r w:rsidR="005F33AC">
        <w:rPr>
          <w:rFonts w:ascii="Times New Roman" w:eastAsia="Times New Roman" w:hAnsi="Times New Roman" w:cs="Times New Roman"/>
          <w:sz w:val="28"/>
        </w:rPr>
        <w:t>;</w:t>
      </w:r>
    </w:p>
    <w:p w:rsidR="0072287B" w:rsidRPr="0072287B" w:rsidRDefault="00B95138" w:rsidP="007228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поло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поло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. М. -</w:t>
      </w:r>
      <w:r w:rsidR="000013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.: Культура и традиции, 1997. – 111 с.</w:t>
      </w:r>
      <w:r w:rsid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Default="00001398" w:rsidP="007228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лот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Е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лот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Е. И.</w:t>
      </w:r>
      <w:r w:rsidR="00ED2275" w:rsidRPr="0072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б.:</w:t>
      </w:r>
      <w:proofErr w:type="gramEnd"/>
      <w:r w:rsidR="00ED2275" w:rsidRPr="0072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иамант, Золотой век, 1999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– 180 с.</w:t>
      </w:r>
      <w:r w:rsid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5F33AC" w:rsidRPr="0072287B" w:rsidRDefault="005F33AC" w:rsidP="007228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икипедия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Режим доступа:</w:t>
      </w:r>
      <w:r w:rsidRPr="005F33AC">
        <w:rPr>
          <w:rFonts w:ascii="Times New Roman" w:eastAsia="Times New Roman" w:hAnsi="Times New Roman" w:cs="Times New Roman"/>
          <w:color w:val="0000FF"/>
          <w:sz w:val="28"/>
          <w:u w:val="single"/>
          <w:shd w:val="clear" w:color="auto" w:fill="FFFFFF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ru.wikipedia.org/wiki/%D0%91%D0%B8%D1%81%D0%B5%D1%80</w:t>
        </w:r>
      </w:hyperlink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Default="005F33AC" w:rsidP="005F33A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Mia</w:t>
      </w:r>
      <w:r w:rsid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zar</w:t>
      </w:r>
      <w:proofErr w:type="spellEnd"/>
      <w:r w:rsidR="0010224F" w:rsidRPr="00407E9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9">
        <w:r w:rsidR="00ED2275" w:rsidRPr="005F33AC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miazar.ru/biseropletenie/istoriya-biseropleteniya-ot-drevnosti-do-nashix-dnej/</w:t>
        </w:r>
      </w:hyperlink>
      <w:r w:rsidR="00ED2275"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Default="0010224F" w:rsidP="001022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рмарка мастеров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10">
        <w:r w:rsidR="00ED2275" w:rsidRPr="0010224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www.livemaster.ru/topic/93286-istoriya-bisera-chast-1-ya-iz-egipta-v-evropu</w:t>
        </w:r>
      </w:hyperlink>
      <w:r w:rsidR="00ED2275" w:rsidRP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Default="0010224F" w:rsidP="001022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лог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исероплет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11">
        <w:r w:rsidR="00ED2275" w:rsidRPr="0010224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biser-mania.ru/stati-dlia-rukodelnitc/pletenie-iz-bisera-osnovnye-tekhniki-pleteniia-dlia-nachinaiushchikh/</w:t>
        </w:r>
      </w:hyperlink>
      <w:r w:rsidR="00ED2275" w:rsidRP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Pr="0010224F" w:rsidRDefault="0010224F" w:rsidP="001022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Образовательная социальная сеть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12">
        <w:r w:rsidR="00ED2275" w:rsidRPr="0010224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nsportal.ru/shkola/dopolnitelnoe-obrazovanie/library/2022/04/24/tehniki-biseropleteniya</w:t>
        </w:r>
      </w:hyperlink>
      <w:r w:rsidR="00ED2275" w:rsidRP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Pr="0010224F" w:rsidRDefault="001D6F5F" w:rsidP="001D6F5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1D6F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Crystal</w:t>
      </w:r>
      <w:r w:rsidRPr="00407E9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1D6F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Hobby</w:t>
      </w:r>
      <w:r w:rsidRPr="001D6F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0224F"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 w:rsid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="0010224F"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 w:rsid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13">
        <w:r w:rsidR="00ED2275" w:rsidRPr="0010224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dzen.ru/a/Yos2vNLJOgptSPYt</w:t>
        </w:r>
      </w:hyperlink>
      <w:r w:rsidR="00ED2275" w:rsidRP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E600CC" w:rsidRPr="0010224F" w:rsidRDefault="0010224F" w:rsidP="001022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StudFi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ый ресурс</w:t>
      </w:r>
      <w:r w:rsidRPr="005F33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ежим доступа: </w:t>
      </w:r>
      <w:hyperlink r:id="rId14">
        <w:r w:rsidR="00ED2275" w:rsidRPr="0010224F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studfile.net/preview/1728105/page:4/</w:t>
        </w:r>
      </w:hyperlink>
      <w:r w:rsidR="00ED2275" w:rsidRPr="001022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E600CC" w:rsidRDefault="00E60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1A2486" w:rsidRDefault="001A2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E600CC" w:rsidRDefault="00ED2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я</w:t>
      </w:r>
    </w:p>
    <w:p w:rsidR="00215C55" w:rsidRDefault="00215C55" w:rsidP="00142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 1. Посещение выставки «Дашины штучки» в музее-мастерской «Рукоделия Поморья» Центра поморской культуры.</w:t>
      </w:r>
    </w:p>
    <w:p w:rsidR="00215C55" w:rsidRDefault="00215C55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155746" cy="1313978"/>
            <wp:effectExtent l="19050" t="0" r="0" b="0"/>
            <wp:docPr id="1" name="Рисунок 1" descr="C:\Users\home\Desktop\СОНЯ БИСЕР\фотографии\на выставке с мамой\69JkAhFu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ОНЯ БИСЕР\фотографии\на выставке с мамой\69JkAhFuBJ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47" cy="131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685925" cy="1315844"/>
            <wp:effectExtent l="19050" t="0" r="9525" b="0"/>
            <wp:docPr id="2" name="Рисунок 2" descr="C:\Users\home\Desktop\СОНЯ БИСЕР\фотографии\на выставке с мамой\JJ5rZn_hC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ОНЯ БИСЕР\фотографии\на выставке с мамой\JJ5rZn_hC3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772445" cy="1289050"/>
            <wp:effectExtent l="19050" t="0" r="0" b="0"/>
            <wp:docPr id="3" name="Рисунок 3" descr="C:\Users\home\Desktop\СОНЯ БИСЕР\фотографии\на выставке с Викой\LYJ2hagLh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ОНЯ БИСЕР\фотографии\на выставке с Викой\LYJ2hagLhC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17" cy="12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8344F" w:rsidRDefault="00215C55" w:rsidP="00142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2. </w:t>
      </w:r>
      <w:r w:rsidR="00142BF5">
        <w:rPr>
          <w:rFonts w:ascii="Times New Roman" w:eastAsia="Times New Roman" w:hAnsi="Times New Roman" w:cs="Times New Roman"/>
          <w:color w:val="222222"/>
          <w:sz w:val="28"/>
        </w:rPr>
        <w:t>Я узнала, что родиной бисера считается Древний Египет.</w:t>
      </w:r>
    </w:p>
    <w:p w:rsidR="0008344F" w:rsidRDefault="0008344F" w:rsidP="005B1C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906376" cy="1190625"/>
            <wp:effectExtent l="19050" t="0" r="0" b="0"/>
            <wp:docPr id="40" name="Рисунок 40" descr="C:\Users\home\Desktop\картинки из интернета\украшения фара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Desktop\картинки из интернета\украшения фараон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23" cy="119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4F" w:rsidRDefault="0008344F" w:rsidP="00142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3. </w:t>
      </w:r>
      <w:r w:rsidR="00142BF5">
        <w:rPr>
          <w:rFonts w:ascii="Times New Roman" w:eastAsia="Times New Roman" w:hAnsi="Times New Roman" w:cs="Times New Roman"/>
          <w:color w:val="222222"/>
          <w:sz w:val="28"/>
        </w:rPr>
        <w:t xml:space="preserve">Производство русского бисера началось на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брике Михаила Васильевича Ломоносова</w:t>
      </w:r>
      <w:r w:rsidR="007333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08344F" w:rsidRDefault="0008344F" w:rsidP="005B1C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790700" cy="1343025"/>
            <wp:effectExtent l="19050" t="0" r="0" b="0"/>
            <wp:docPr id="41" name="Рисунок 41" descr="C:\Users\home\Desktop\картинки из интернета\Ломоно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Desktop\картинки из интернета\Ломонос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17" cy="13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5E" w:rsidRDefault="0073335E" w:rsidP="00083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15C55" w:rsidRDefault="0008344F" w:rsidP="00142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4. </w:t>
      </w:r>
      <w:r w:rsidR="00215C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и запасы материала и инструменты для работы с бисером.</w:t>
      </w:r>
    </w:p>
    <w:p w:rsidR="00215C55" w:rsidRDefault="00215C55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874232" cy="1409306"/>
            <wp:effectExtent l="19050" t="0" r="0" b="0"/>
            <wp:docPr id="5" name="Рисунок 5" descr="C:\Users\home\Desktop\СОНЯ БИСЕР\фотографии\IMG_20240128_23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ОНЯ БИСЕР\фотографии\IMG_20240128_235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32" cy="140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 </w:t>
      </w:r>
      <w:r w:rsidR="00B619B2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876175" cy="1406692"/>
            <wp:effectExtent l="19050" t="0" r="0" b="0"/>
            <wp:docPr id="7" name="Рисунок 7" descr="C:\Users\home\Desktop\СОНЯ БИСЕР\фотографии\материалы\IMG_20240128_23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ОНЯ БИСЕР\фотографии\материалы\IMG_20240128_234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75" cy="14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 </w:t>
      </w:r>
      <w:r w:rsidR="00B619B2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847850" cy="1385455"/>
            <wp:effectExtent l="19050" t="0" r="0" b="0"/>
            <wp:docPr id="8" name="Рисунок 8" descr="C:\Users\home\Desktop\СОНЯ БИСЕР\фотографии\материалы\IMG_20240128_23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ОНЯ БИСЕР\фотографии\материалы\IMG_20240128_234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619B2" w:rsidRDefault="00B619B2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Мои первые изделия.</w:t>
      </w:r>
    </w:p>
    <w:p w:rsidR="00A731A5" w:rsidRDefault="00407E99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5pt;height:101.95pt">
            <v:imagedata r:id="rId23" o:title="IMG_20240125_222808"/>
          </v:shape>
        </w:pict>
      </w:r>
      <w:r w:rsidR="00A731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A40A5B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176300" cy="1295400"/>
            <wp:effectExtent l="0" t="0" r="0" b="0"/>
            <wp:docPr id="12" name="Рисунок 12" descr="C:\Users\home\Desktop\СОНЯ БИСЕР\фотографии\3 кольца\IMG_20240125_22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СОНЯ БИСЕР\фотографии\3 кольца\IMG_20240125_223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A40A5B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542026" cy="1289050"/>
            <wp:effectExtent l="0" t="0" r="0" b="0"/>
            <wp:docPr id="14" name="Рисунок 14" descr="C:\Users\home\Desktop\СОНЯ БИСЕР\фотографии\3 кольца\IMG_20240125_22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СОНЯ БИСЕР\фотографии\3 кольца\IMG_20240125_2237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26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pict>
          <v:shape id="_x0000_i1026" type="#_x0000_t75" style="width:136.5pt;height:100.8pt">
            <v:imagedata r:id="rId26" o:title="IMG_20240125_223758"/>
          </v:shape>
        </w:pict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416050" cy="1216801"/>
            <wp:effectExtent l="0" t="0" r="0" b="0"/>
            <wp:docPr id="19" name="Рисунок 19" descr="C:\Users\home\Desktop\СОНЯ БИСЕР\фотографии\3 кольца\IMG_20240125_22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СОНЯ БИСЕР\фотографии\3 кольца\IMG_20240125_224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98" cy="122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244600" cy="1198172"/>
            <wp:effectExtent l="0" t="0" r="0" b="0"/>
            <wp:docPr id="20" name="Рисунок 20" descr="C:\Users\home\Desktop\СОНЯ БИСЕР\фотографии\3 кольца\IMG_20240125_22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СОНЯ БИСЕР\фотографии\3 кольца\IMG_20240125_2243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38" cy="12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282700" cy="1182213"/>
            <wp:effectExtent l="0" t="0" r="0" b="0"/>
            <wp:docPr id="21" name="Рисунок 21" descr="C:\Users\home\Desktop\СОНЯ БИСЕР\фотографии\3 кольца\IMG_20240125_22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СОНЯ БИСЕР\фотографии\3 кольца\IMG_20240125_2245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31" cy="11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593850" cy="1167655"/>
            <wp:effectExtent l="0" t="0" r="0" b="0"/>
            <wp:docPr id="22" name="Рисунок 22" descr="C:\Users\home\Desktop\СОНЯ БИСЕР\фотографии\3 кольца\IMG_20240125_22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СОНЯ БИСЕР\фотографии\3 кольца\IMG_20240125_225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39" cy="1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619B2" w:rsidRDefault="00B619B2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Мои изделия.</w:t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063750" cy="1547329"/>
            <wp:effectExtent l="19050" t="0" r="0" b="0"/>
            <wp:docPr id="23" name="Рисунок 23" descr="C:\Users\home\Desktop\СОНЯ БИСЕР\фотографии\4 мои изделия\IMG_20240125_22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СОНЯ БИСЕР\фотографии\4 мои изделия\IMG_20240125_2229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162050" cy="1547232"/>
            <wp:effectExtent l="0" t="0" r="0" b="0"/>
            <wp:docPr id="24" name="Рисунок 24" descr="C:\Users\home\Desktop\СОНЯ БИСЕР\фотографии\4 мои изделия\IMG_20240125_22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СОНЯ БИСЕР\фотографии\4 мои изделия\IMG_20240125_2233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64" cy="156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873250" cy="1548139"/>
            <wp:effectExtent l="0" t="0" r="0" b="0"/>
            <wp:docPr id="25" name="Рисунок 25" descr="C:\Users\home\Desktop\СОНЯ БИСЕР\фотографии\4 мои изделия\IMG_20240125_22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СОНЯ БИСЕР\фотографии\4 мои изделия\IMG_20240125_2239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50" cy="15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5B" w:rsidRDefault="00A40A5B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lastRenderedPageBreak/>
        <w:drawing>
          <wp:inline distT="0" distB="0" distL="0" distR="0">
            <wp:extent cx="2076450" cy="1565657"/>
            <wp:effectExtent l="0" t="0" r="0" b="0"/>
            <wp:docPr id="26" name="Рисунок 26" descr="C:\Users\home\Desktop\СОНЯ БИСЕР\фотографии\4 мои изделия\IMG_20240126_0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СОНЯ БИСЕР\фотографии\4 мои изделия\IMG_20240126_0004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19" cy="158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022350" cy="1547583"/>
            <wp:effectExtent l="0" t="0" r="0" b="0"/>
            <wp:docPr id="27" name="Рисунок 27" descr="C:\Users\home\Desktop\СОНЯ БИСЕР\фотографии\4 мои изделия\IMG_20240128_23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СОНЯ БИСЕР\фотографии\4 мои изделия\IMG_20240128_232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73" cy="15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047750" cy="1541502"/>
            <wp:effectExtent l="0" t="0" r="0" b="0"/>
            <wp:docPr id="28" name="Рисунок 28" descr="C:\Users\home\Desktop\СОНЯ БИСЕР\фотографии\4 мои изделия\IMG_20240128_23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СОНЯ БИСЕР\фотографии\4 мои изделия\IMG_20240128_2324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75" cy="15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B2" w:rsidRDefault="00B619B2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Мои изделия.</w:t>
      </w:r>
    </w:p>
    <w:p w:rsidR="00225179" w:rsidRDefault="00225179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081588" cy="1685925"/>
            <wp:effectExtent l="19050" t="0" r="4262" b="0"/>
            <wp:docPr id="29" name="Рисунок 29" descr="C:\Users\home\Desktop\СОНЯ БИСЕР\фотографии\5 мои изделия\IMG_20240128_2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СОНЯ БИСЕР\фотографии\5 мои изделия\IMG_20240128_2322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17" cy="168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838619" cy="1683404"/>
            <wp:effectExtent l="19050" t="0" r="0" b="0"/>
            <wp:docPr id="30" name="Рисунок 30" descr="C:\Users\home\Desktop\СОНЯ БИСЕР\фотографии\5 мои изделия\IMG_20240128_23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СОНЯ БИСЕР\фотографии\5 мои изделия\IMG_20240128_2322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9" cy="16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116143" cy="1674495"/>
            <wp:effectExtent l="0" t="0" r="0" b="0"/>
            <wp:docPr id="31" name="Рисунок 31" descr="C:\Users\home\Desktop\СОНЯ БИСЕР\фотографии\5 мои изделия\IMG_20240128_23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СОНЯ БИСЕР\фотографии\5 мои изделия\IMG_20240128_2319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97" cy="168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79" w:rsidRDefault="00225179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228850" cy="886642"/>
            <wp:effectExtent l="0" t="0" r="0" b="0"/>
            <wp:docPr id="32" name="Рисунок 32" descr="C:\Users\home\Desktop\СОНЯ БИСЕР\фотографии\5 мои изделия\IMG_20240125_22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СОНЯ БИСЕР\фотографии\5 мои изделия\IMG_20240125_224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29" cy="89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322872" cy="882650"/>
            <wp:effectExtent l="0" t="0" r="0" b="0"/>
            <wp:docPr id="33" name="Рисунок 33" descr="C:\Users\home\Desktop\СОНЯ БИСЕР\фотографии\5 мои изделия\IMG_20240125_22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СОНЯ БИСЕР\фотографии\5 мои изделия\IMG_20240125_2242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99" cy="8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523760" cy="876300"/>
            <wp:effectExtent l="0" t="0" r="0" b="0"/>
            <wp:docPr id="34" name="Рисунок 34" descr="C:\Users\home\Desktop\СОНЯ БИСЕР\фотографии\5 мои изделия\IMG_20240128_23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Desktop\СОНЯ БИСЕР\фотографии\5 мои изделия\IMG_20240128_2323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09" cy="9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5E" w:rsidRDefault="0073335E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25179" w:rsidRDefault="00225179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ложение </w:t>
      </w:r>
      <w:r w:rsidR="00142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0834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мастер-классе по ткачеству бисером.</w:t>
      </w:r>
    </w:p>
    <w:p w:rsidR="0008344F" w:rsidRDefault="0008344F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190750" cy="1440493"/>
            <wp:effectExtent l="0" t="0" r="0" b="0"/>
            <wp:docPr id="35" name="Рисунок 35" descr="C:\Users\home\Desktop\СОНЯ БИСЕР\фотографии\мк 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СОНЯ БИСЕР\фотографии\мк Даш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86" cy="14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628775" cy="1441128"/>
            <wp:effectExtent l="19050" t="0" r="9525" b="0"/>
            <wp:docPr id="36" name="Рисунок 36" descr="C:\Users\home\Desktop\СОНЯ БИСЕР\фотографии\6\4XWNqpH5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СОНЯ БИСЕР\фотографии\6\4XWNqpH5UV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1371600" cy="1435894"/>
            <wp:effectExtent l="19050" t="0" r="0" b="0"/>
            <wp:docPr id="37" name="Рисунок 37" descr="C:\Users\home\Desktop\СОНЯ БИСЕР\фотографии\6\NpyZpn2XG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СОНЯ БИСЕР\фотографии\6\NpyZpn2XG9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79" w:rsidRDefault="0008344F" w:rsidP="0021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533650" cy="1835701"/>
            <wp:effectExtent l="19050" t="0" r="0" b="0"/>
            <wp:docPr id="38" name="Рисунок 38" descr="C:\Users\home\Desktop\СОНЯ БИСЕР\фотографии\браслет\r5LkY6bG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Desktop\СОНЯ БИСЕР\фотографии\браслет\r5LkY6bGLF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A5">
        <w:rPr>
          <w:rFonts w:ascii="Times New Roman" w:eastAsia="Times New Roman" w:hAnsi="Times New Roman" w:cs="Times New Roman"/>
          <w:b/>
          <w:noProof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695774" cy="1809750"/>
            <wp:effectExtent l="19050" t="0" r="9326" b="0"/>
            <wp:docPr id="39" name="Рисунок 39" descr="C:\Users\home\Desktop\СОНЯ БИСЕР\фотографии\браслет\YDiROh5nN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Desktop\СОНЯ БИСЕР\фотографии\браслет\YDiROh5nNR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179" w:rsidSect="0072287B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DF" w:rsidRDefault="005D60DF" w:rsidP="007C0062">
      <w:pPr>
        <w:spacing w:after="0" w:line="240" w:lineRule="auto"/>
      </w:pPr>
      <w:r>
        <w:separator/>
      </w:r>
    </w:p>
  </w:endnote>
  <w:endnote w:type="continuationSeparator" w:id="0">
    <w:p w:rsidR="005D60DF" w:rsidRDefault="005D60DF" w:rsidP="007C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DF" w:rsidRDefault="005D60DF" w:rsidP="007C0062">
      <w:pPr>
        <w:spacing w:after="0" w:line="240" w:lineRule="auto"/>
      </w:pPr>
      <w:r>
        <w:separator/>
      </w:r>
    </w:p>
  </w:footnote>
  <w:footnote w:type="continuationSeparator" w:id="0">
    <w:p w:rsidR="005D60DF" w:rsidRDefault="005D60DF" w:rsidP="007C0062">
      <w:pPr>
        <w:spacing w:after="0" w:line="240" w:lineRule="auto"/>
      </w:pPr>
      <w:r>
        <w:continuationSeparator/>
      </w:r>
    </w:p>
  </w:footnote>
  <w:footnote w:id="1">
    <w:p w:rsidR="00142BF5" w:rsidRDefault="00142BF5">
      <w:pPr>
        <w:pStyle w:val="a3"/>
      </w:pPr>
      <w:r>
        <w:rPr>
          <w:rStyle w:val="a5"/>
        </w:rPr>
        <w:footnoteRef/>
      </w:r>
      <w:proofErr w:type="spellStart"/>
      <w:r w:rsidRPr="00722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в</w:t>
      </w:r>
      <w:r w:rsidR="0064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22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ц</w:t>
      </w:r>
      <w:proofErr w:type="spellEnd"/>
      <w:r w:rsidRPr="00722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Н. Забытое искусство, с. </w:t>
      </w:r>
      <w:r w:rsidR="00DE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</w:footnote>
  <w:footnote w:id="2">
    <w:p w:rsidR="00142BF5" w:rsidRPr="0072287B" w:rsidRDefault="00142B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722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а Л. А. </w:t>
      </w:r>
      <w:r w:rsidRPr="0072287B">
        <w:rPr>
          <w:rFonts w:ascii="Times New Roman" w:eastAsia="Times New Roman" w:hAnsi="Times New Roman" w:cs="Times New Roman"/>
          <w:sz w:val="24"/>
          <w:szCs w:val="24"/>
        </w:rPr>
        <w:t>Магия бисера</w:t>
      </w:r>
      <w:r w:rsidRPr="00722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9  </w:t>
      </w:r>
    </w:p>
  </w:footnote>
  <w:footnote w:id="3">
    <w:p w:rsidR="00142BF5" w:rsidRPr="0072287B" w:rsidRDefault="0014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8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287B">
        <w:rPr>
          <w:rFonts w:ascii="Times New Roman" w:eastAsia="Times New Roman" w:hAnsi="Times New Roman" w:cs="Times New Roman"/>
          <w:sz w:val="24"/>
          <w:szCs w:val="24"/>
        </w:rPr>
        <w:t xml:space="preserve">Молчанова О. В. Сотворенные из бисера, с. 94    </w:t>
      </w:r>
    </w:p>
  </w:footnote>
  <w:footnote w:id="4">
    <w:p w:rsidR="00142BF5" w:rsidRDefault="00142BF5">
      <w:pPr>
        <w:pStyle w:val="a3"/>
      </w:pPr>
      <w:r w:rsidRPr="0072287B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72287B">
        <w:rPr>
          <w:rFonts w:ascii="Times New Roman" w:eastAsia="Times New Roman" w:hAnsi="Times New Roman" w:cs="Times New Roman"/>
          <w:sz w:val="24"/>
          <w:szCs w:val="24"/>
        </w:rPr>
        <w:t>Магина</w:t>
      </w:r>
      <w:proofErr w:type="spellEnd"/>
      <w:r w:rsidRPr="0072287B">
        <w:rPr>
          <w:rFonts w:ascii="Times New Roman" w:eastAsia="Times New Roman" w:hAnsi="Times New Roman" w:cs="Times New Roman"/>
          <w:sz w:val="24"/>
          <w:szCs w:val="24"/>
        </w:rPr>
        <w:t xml:space="preserve"> А. Р. Бисер: плетение и вышивка, с.3</w:t>
      </w:r>
    </w:p>
  </w:footnote>
  <w:footnote w:id="5">
    <w:p w:rsidR="00142BF5" w:rsidRPr="00E26D74" w:rsidRDefault="0014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26D74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олозова</w:t>
      </w:r>
      <w:proofErr w:type="spellEnd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М. </w:t>
      </w:r>
      <w:proofErr w:type="spellStart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серопле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44 - 45   </w:t>
      </w:r>
    </w:p>
  </w:footnote>
  <w:footnote w:id="6">
    <w:p w:rsidR="00142BF5" w:rsidRDefault="00142BF5">
      <w:pPr>
        <w:pStyle w:val="a3"/>
      </w:pPr>
      <w:r w:rsidRPr="00E26D74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 Там же, с. 131 - 132           </w:t>
      </w:r>
    </w:p>
  </w:footnote>
  <w:footnote w:id="7">
    <w:p w:rsidR="00142BF5" w:rsidRPr="00E26D74" w:rsidRDefault="0014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26D74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отнева</w:t>
      </w:r>
      <w:proofErr w:type="spellEnd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И., </w:t>
      </w:r>
      <w:proofErr w:type="spellStart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сероплетение</w:t>
      </w:r>
      <w:proofErr w:type="spellEnd"/>
      <w:r w:rsidRPr="00E26D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.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808235"/>
      <w:docPartObj>
        <w:docPartGallery w:val="Page Numbers (Top of Page)"/>
        <w:docPartUnique/>
      </w:docPartObj>
    </w:sdtPr>
    <w:sdtEndPr/>
    <w:sdtContent>
      <w:p w:rsidR="00142BF5" w:rsidRDefault="0025635D">
        <w:pPr>
          <w:pStyle w:val="a7"/>
          <w:jc w:val="right"/>
        </w:pPr>
        <w:r>
          <w:rPr>
            <w:noProof/>
          </w:rPr>
          <w:fldChar w:fldCharType="begin"/>
        </w:r>
        <w:r w:rsidR="005D60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E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2BF5" w:rsidRDefault="00142B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56A"/>
    <w:multiLevelType w:val="multilevel"/>
    <w:tmpl w:val="5AAE1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3257F"/>
    <w:multiLevelType w:val="multilevel"/>
    <w:tmpl w:val="646AC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26D74"/>
    <w:multiLevelType w:val="multilevel"/>
    <w:tmpl w:val="93D49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74F8B"/>
    <w:multiLevelType w:val="multilevel"/>
    <w:tmpl w:val="BFF0E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F522B4"/>
    <w:multiLevelType w:val="multilevel"/>
    <w:tmpl w:val="1E065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6D1524"/>
    <w:multiLevelType w:val="multilevel"/>
    <w:tmpl w:val="8208E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FD73E3"/>
    <w:multiLevelType w:val="multilevel"/>
    <w:tmpl w:val="15AE19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233BF"/>
    <w:multiLevelType w:val="multilevel"/>
    <w:tmpl w:val="7BDC0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A5ED9"/>
    <w:multiLevelType w:val="multilevel"/>
    <w:tmpl w:val="D60C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D1E29"/>
    <w:multiLevelType w:val="hybridMultilevel"/>
    <w:tmpl w:val="7904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0CC"/>
    <w:rsid w:val="00001398"/>
    <w:rsid w:val="0008344F"/>
    <w:rsid w:val="0010224F"/>
    <w:rsid w:val="00142BF5"/>
    <w:rsid w:val="001A2486"/>
    <w:rsid w:val="001D6F5F"/>
    <w:rsid w:val="00215C55"/>
    <w:rsid w:val="00225179"/>
    <w:rsid w:val="0025635D"/>
    <w:rsid w:val="00287603"/>
    <w:rsid w:val="00407E99"/>
    <w:rsid w:val="004D719B"/>
    <w:rsid w:val="005770C0"/>
    <w:rsid w:val="00596779"/>
    <w:rsid w:val="005B1CF8"/>
    <w:rsid w:val="005D60DF"/>
    <w:rsid w:val="005F33AC"/>
    <w:rsid w:val="006418BD"/>
    <w:rsid w:val="007035E3"/>
    <w:rsid w:val="0072287B"/>
    <w:rsid w:val="0073335E"/>
    <w:rsid w:val="007C0062"/>
    <w:rsid w:val="007E64B0"/>
    <w:rsid w:val="007E6837"/>
    <w:rsid w:val="00A40A5B"/>
    <w:rsid w:val="00A731A5"/>
    <w:rsid w:val="00A834B9"/>
    <w:rsid w:val="00B619B2"/>
    <w:rsid w:val="00B95138"/>
    <w:rsid w:val="00B97E1C"/>
    <w:rsid w:val="00CA032A"/>
    <w:rsid w:val="00D92906"/>
    <w:rsid w:val="00DE0306"/>
    <w:rsid w:val="00E26D74"/>
    <w:rsid w:val="00E600CC"/>
    <w:rsid w:val="00ED2275"/>
    <w:rsid w:val="00EE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4504C2-A75F-4EE5-A021-0636A4C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00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00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062"/>
    <w:rPr>
      <w:vertAlign w:val="superscript"/>
    </w:rPr>
  </w:style>
  <w:style w:type="paragraph" w:styleId="a6">
    <w:name w:val="List Paragraph"/>
    <w:basedOn w:val="a"/>
    <w:uiPriority w:val="34"/>
    <w:qFormat/>
    <w:rsid w:val="00E26D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87B"/>
  </w:style>
  <w:style w:type="paragraph" w:styleId="a9">
    <w:name w:val="footer"/>
    <w:basedOn w:val="a"/>
    <w:link w:val="aa"/>
    <w:uiPriority w:val="99"/>
    <w:semiHidden/>
    <w:unhideWhenUsed/>
    <w:rsid w:val="0072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87B"/>
  </w:style>
  <w:style w:type="paragraph" w:styleId="ab">
    <w:name w:val="Balloon Text"/>
    <w:basedOn w:val="a"/>
    <w:link w:val="ac"/>
    <w:uiPriority w:val="99"/>
    <w:semiHidden/>
    <w:unhideWhenUsed/>
    <w:rsid w:val="0021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en.ru/a/Yos2vNLJOgptSPYt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s://biser-mania.ru/stati-dlia-rukodelnitc/pletenie-iz-bisera-osnovnye-tekhniki-pleteniia-dlia-nachinaiushchikh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https://www.livemaster.ru/topic/93286-istoriya-bisera-chast-1-ya-iz-egipta-v-evrop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miazar.ru/biseropletenie/istoriya-biseropleteniya-ot-drevnosti-do-nashix-dnej/" TargetMode="External"/><Relationship Id="rId14" Type="http://schemas.openxmlformats.org/officeDocument/2006/relationships/hyperlink" Target="https://studfile.net/preview/1728105/page:4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eader" Target="header1.xml"/><Relationship Id="rId8" Type="http://schemas.openxmlformats.org/officeDocument/2006/relationships/hyperlink" Target="https://ru.wikipedia.org/wiki/%D0%91%D0%B8%D1%81%D0%B5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shkola/dopolnitelnoe-obrazovanie/library/2022/04/24/tehniki-biseropleteniy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3A45-276E-4D40-BAF5-7D64176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OK</cp:lastModifiedBy>
  <cp:revision>14</cp:revision>
  <cp:lastPrinted>2024-02-12T07:34:00Z</cp:lastPrinted>
  <dcterms:created xsi:type="dcterms:W3CDTF">2024-02-08T10:00:00Z</dcterms:created>
  <dcterms:modified xsi:type="dcterms:W3CDTF">2024-02-19T07:39:00Z</dcterms:modified>
</cp:coreProperties>
</file>